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029A" w14:textId="06BFA442" w:rsidR="00B83030" w:rsidRPr="00C2492A" w:rsidRDefault="00000000" w:rsidP="00DE7AD0">
      <w:pPr>
        <w:tabs>
          <w:tab w:val="left" w:pos="8010"/>
        </w:tabs>
        <w:spacing w:before="182" w:line="305" w:lineRule="exact"/>
        <w:jc w:val="center"/>
        <w:rPr>
          <w:rStyle w:val="Hipervnculo"/>
          <w:color w:val="000000" w:themeColor="text1"/>
          <w:sz w:val="26"/>
          <w:u w:val="none"/>
        </w:rPr>
      </w:pPr>
      <w:hyperlink r:id="rId8" w:history="1">
        <w:r w:rsidR="00B83030" w:rsidRPr="00C2492A">
          <w:rPr>
            <w:rStyle w:val="Hipervnculo"/>
            <w:b/>
            <w:color w:val="000000" w:themeColor="text1"/>
            <w:sz w:val="32"/>
            <w:szCs w:val="28"/>
            <w:u w:val="none"/>
          </w:rPr>
          <w:t>JAVIER ALEJANDRO BELMONTE</w:t>
        </w:r>
      </w:hyperlink>
    </w:p>
    <w:p w14:paraId="753661AC" w14:textId="0889DDB8" w:rsidR="007B38A0" w:rsidRPr="00C2492A" w:rsidRDefault="00B277F7" w:rsidP="007B38A0">
      <w:pPr>
        <w:tabs>
          <w:tab w:val="left" w:pos="8010"/>
        </w:tabs>
        <w:spacing w:before="82" w:line="305" w:lineRule="exact"/>
        <w:jc w:val="center"/>
      </w:pPr>
      <w:r w:rsidRPr="00C2492A">
        <w:t>+54 (11) 30135671</w:t>
      </w:r>
      <w:r w:rsidR="008F13D4" w:rsidRPr="00C2492A">
        <w:t xml:space="preserve"> </w:t>
      </w:r>
      <w:r w:rsidRPr="00C2492A">
        <w:t>| S. M. de Tucumán, T400</w:t>
      </w:r>
      <w:r w:rsidR="005F73BC" w:rsidRPr="00C2492A">
        <w:t>0</w:t>
      </w:r>
      <w:r w:rsidRPr="00C2492A">
        <w:t>, Tucumán, Argentina</w:t>
      </w:r>
      <w:r w:rsidR="007B38A0" w:rsidRPr="00C2492A">
        <w:t xml:space="preserve"> | </w:t>
      </w:r>
      <w:hyperlink r:id="rId9" w:history="1">
        <w:r w:rsidR="00452598" w:rsidRPr="00C2492A">
          <w:rPr>
            <w:rStyle w:val="Hipervnculo"/>
            <w:u w:val="none"/>
          </w:rPr>
          <w:t>javierbelmonte07@gmail.com</w:t>
        </w:r>
      </w:hyperlink>
      <w:r w:rsidR="00452598" w:rsidRPr="00C2492A">
        <w:t xml:space="preserve"> </w:t>
      </w:r>
    </w:p>
    <w:p w14:paraId="57F0FFDA" w14:textId="19370629" w:rsidR="009048F2" w:rsidRPr="00C2492A" w:rsidRDefault="005E4210" w:rsidP="007B38A0">
      <w:pPr>
        <w:tabs>
          <w:tab w:val="left" w:pos="8010"/>
        </w:tabs>
        <w:spacing w:before="82" w:line="305" w:lineRule="exact"/>
        <w:jc w:val="center"/>
      </w:pPr>
      <w:r w:rsidRPr="00C2492A">
        <w:t xml:space="preserve"> </w:t>
      </w:r>
      <w:r w:rsidR="009048F2" w:rsidRPr="00C2492A">
        <w:t xml:space="preserve">GitHub: </w:t>
      </w:r>
      <w:hyperlink r:id="rId10" w:history="1">
        <w:r w:rsidR="009048F2" w:rsidRPr="00C2492A">
          <w:rPr>
            <w:rStyle w:val="Hipervnculo"/>
            <w:u w:val="none"/>
          </w:rPr>
          <w:t>javierb07</w:t>
        </w:r>
      </w:hyperlink>
      <w:r w:rsidR="009048F2" w:rsidRPr="00C2492A">
        <w:t xml:space="preserve"> | LinkedIn: </w:t>
      </w:r>
      <w:hyperlink r:id="rId11" w:history="1">
        <w:r w:rsidR="009048F2" w:rsidRPr="00C2492A">
          <w:rPr>
            <w:rStyle w:val="Hipervnculo"/>
            <w:u w:val="none"/>
          </w:rPr>
          <w:t>javier-alejandro-belmonte</w:t>
        </w:r>
      </w:hyperlink>
      <w:r w:rsidR="007B38A0" w:rsidRPr="00C2492A">
        <w:rPr>
          <w:rStyle w:val="Hipervnculo"/>
          <w:u w:val="none"/>
        </w:rPr>
        <w:t xml:space="preserve"> </w:t>
      </w:r>
      <w:r w:rsidR="007B38A0" w:rsidRPr="00C2492A">
        <w:t xml:space="preserve">| Portfolio: </w:t>
      </w:r>
      <w:hyperlink r:id="rId12" w:history="1">
        <w:r w:rsidR="007B38A0" w:rsidRPr="00C2492A">
          <w:rPr>
            <w:rStyle w:val="Hipervnculo"/>
            <w:u w:val="none"/>
          </w:rPr>
          <w:t>web-portfolio</w:t>
        </w:r>
      </w:hyperlink>
    </w:p>
    <w:p w14:paraId="576D4969" w14:textId="50AAFFBF" w:rsidR="00393B6D" w:rsidRPr="007B38A0" w:rsidRDefault="00B277F7" w:rsidP="00013BCC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XPERIENCE</w:t>
      </w:r>
    </w:p>
    <w:p w14:paraId="45FAA37E" w14:textId="29D8ACCE" w:rsidR="007F31B4" w:rsidRDefault="008F13D4" w:rsidP="00F82F9E">
      <w:pPr>
        <w:pStyle w:val="Prrafodelista"/>
        <w:numPr>
          <w:ilvl w:val="0"/>
          <w:numId w:val="6"/>
        </w:numPr>
        <w:tabs>
          <w:tab w:val="right" w:pos="10710"/>
        </w:tabs>
        <w:spacing w:before="182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C8105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40A0E" wp14:editId="7ED9D76A">
                <wp:simplePos x="0" y="0"/>
                <wp:positionH relativeFrom="page">
                  <wp:posOffset>486508</wp:posOffset>
                </wp:positionH>
                <wp:positionV relativeFrom="paragraph">
                  <wp:posOffset>63695</wp:posOffset>
                </wp:positionV>
                <wp:extent cx="675894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1F83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pt,5pt" to="570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" strokecolor="#17365d [2415]" strokeweight="1.25pt">
                <w10:wrap anchorx="page"/>
              </v:line>
            </w:pict>
          </mc:Fallback>
        </mc:AlternateContent>
      </w:r>
      <w:hyperlink r:id="rId13" w:history="1">
        <w:r w:rsidR="006F1DF4" w:rsidRPr="00C81050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JBKnowledge</w:t>
        </w:r>
      </w:hyperlink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>Remote work</w:t>
      </w:r>
      <w:r w:rsidRPr="007B38A0">
        <w:rPr>
          <w:rFonts w:asciiTheme="majorHAnsi" w:hAnsiTheme="majorHAnsi" w:cs="Arial"/>
          <w:sz w:val="20"/>
          <w:szCs w:val="20"/>
          <w:lang w:val="en-US"/>
        </w:rPr>
        <w:br/>
      </w:r>
      <w:r w:rsidR="006F1DF4" w:rsidRPr="007B38A0">
        <w:rPr>
          <w:rFonts w:asciiTheme="majorHAnsi" w:hAnsiTheme="majorHAnsi" w:cs="Arial"/>
          <w:i/>
          <w:sz w:val="20"/>
          <w:szCs w:val="20"/>
          <w:lang w:val="en-US"/>
        </w:rPr>
        <w:t>Software Developer</w:t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6E22E8" w:rsidRPr="007B38A0">
        <w:rPr>
          <w:rFonts w:asciiTheme="majorHAnsi" w:hAnsiTheme="majorHAnsi" w:cs="Arial"/>
          <w:sz w:val="20"/>
          <w:szCs w:val="20"/>
          <w:lang w:val="en-US"/>
        </w:rPr>
        <w:t>April</w:t>
      </w:r>
      <w:r w:rsidR="006F1DF4" w:rsidRPr="007B38A0">
        <w:rPr>
          <w:rFonts w:asciiTheme="majorHAnsi" w:hAnsiTheme="majorHAnsi" w:cs="Arial"/>
          <w:sz w:val="20"/>
          <w:szCs w:val="20"/>
          <w:lang w:val="en-US"/>
        </w:rPr>
        <w:t xml:space="preserve"> 2021 – Present</w:t>
      </w:r>
    </w:p>
    <w:p w14:paraId="27DA5386" w14:textId="77777777" w:rsidR="007F31B4" w:rsidRPr="007F31B4" w:rsidRDefault="007F31B4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Responsibilities:</w:t>
      </w:r>
    </w:p>
    <w:p w14:paraId="7F235445" w14:textId="77777777" w:rsidR="00AF69B1" w:rsidRDefault="007F31B4" w:rsidP="00FD1CAE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832569">
        <w:rPr>
          <w:rFonts w:asciiTheme="majorHAnsi" w:hAnsiTheme="majorHAnsi" w:cs="Arial"/>
          <w:sz w:val="20"/>
          <w:szCs w:val="20"/>
          <w:lang w:val="en-US"/>
        </w:rPr>
        <w:t>Configure CI for microservices and web/mobile applications.</w:t>
      </w:r>
      <w:r w:rsidR="00832569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0F16FF54" w14:textId="39DB26C8" w:rsidR="007F31B4" w:rsidRPr="00AF69B1" w:rsidRDefault="007F31B4" w:rsidP="005541CD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AF69B1">
        <w:rPr>
          <w:rFonts w:asciiTheme="majorHAnsi" w:hAnsiTheme="majorHAnsi" w:cs="Arial"/>
          <w:sz w:val="20"/>
          <w:szCs w:val="20"/>
          <w:lang w:val="en-US"/>
        </w:rPr>
        <w:t xml:space="preserve">Configure Azure infrastructure using IaC. </w:t>
      </w:r>
      <w:r w:rsidR="00AF69B1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AF69B1">
        <w:rPr>
          <w:rFonts w:asciiTheme="majorHAnsi" w:hAnsiTheme="majorHAnsi" w:cs="Arial"/>
          <w:sz w:val="20"/>
          <w:szCs w:val="20"/>
          <w:lang w:val="en-US"/>
        </w:rPr>
        <w:t>Configure and release promotable builds onto Azure.</w:t>
      </w:r>
    </w:p>
    <w:p w14:paraId="004DEC9F" w14:textId="7C30277A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 xml:space="preserve">Write clean, testable, and maintainable code prioritizing time and space complexities, best </w:t>
      </w:r>
      <w:r w:rsidR="00B051C8" w:rsidRPr="007F31B4">
        <w:rPr>
          <w:rFonts w:asciiTheme="majorHAnsi" w:hAnsiTheme="majorHAnsi" w:cs="Arial"/>
          <w:sz w:val="20"/>
          <w:szCs w:val="20"/>
          <w:lang w:val="en-US"/>
        </w:rPr>
        <w:t>practices,</w:t>
      </w:r>
      <w:r w:rsidRPr="007F31B4">
        <w:rPr>
          <w:rFonts w:asciiTheme="majorHAnsi" w:hAnsiTheme="majorHAnsi" w:cs="Arial"/>
          <w:sz w:val="20"/>
          <w:szCs w:val="20"/>
          <w:lang w:val="en-US"/>
        </w:rPr>
        <w:t xml:space="preserve"> and design patterns.</w:t>
      </w:r>
    </w:p>
    <w:p w14:paraId="487B3E97" w14:textId="5E677325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Research new technologies and build proofs of concept to determine their technical feasibility (Queues, Functions, Service Bus, Tables, Blob Storage, Cosmos DB).</w:t>
      </w:r>
    </w:p>
    <w:p w14:paraId="0A10AE65" w14:textId="3E8600FB" w:rsidR="007F31B4" w:rsidRPr="00AF69B1" w:rsidRDefault="007F31B4" w:rsidP="00D3519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AF69B1">
        <w:rPr>
          <w:rFonts w:asciiTheme="majorHAnsi" w:hAnsiTheme="majorHAnsi" w:cs="Arial"/>
          <w:sz w:val="20"/>
          <w:szCs w:val="20"/>
          <w:lang w:val="en-US"/>
        </w:rPr>
        <w:t>Serve as technical lead for the members of the team.</w:t>
      </w:r>
      <w:r w:rsidR="00AF69B1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AF69B1">
        <w:rPr>
          <w:rFonts w:asciiTheme="majorHAnsi" w:hAnsiTheme="majorHAnsi" w:cs="Arial"/>
          <w:sz w:val="20"/>
          <w:szCs w:val="20"/>
          <w:lang w:val="en-US"/>
        </w:rPr>
        <w:t xml:space="preserve">Follow an agile product development process using Scrum. </w:t>
      </w:r>
    </w:p>
    <w:p w14:paraId="3CFF00A1" w14:textId="7B78F4BA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Design API specifications, develop new features, fix bugs, maintain code, and migrate functionalities to improve services.</w:t>
      </w:r>
    </w:p>
    <w:p w14:paraId="1ACA267A" w14:textId="1B037E8A" w:rsidR="007F31B4" w:rsidRPr="00B051C8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B051C8">
        <w:rPr>
          <w:rFonts w:asciiTheme="majorHAnsi" w:hAnsiTheme="majorHAnsi" w:cs="Arial"/>
          <w:sz w:val="20"/>
          <w:szCs w:val="20"/>
          <w:lang w:val="en-US"/>
        </w:rPr>
        <w:t>Back</w:t>
      </w:r>
      <w:r w:rsidR="004A7044">
        <w:rPr>
          <w:rFonts w:asciiTheme="majorHAnsi" w:hAnsiTheme="majorHAnsi" w:cs="Arial"/>
          <w:sz w:val="20"/>
          <w:szCs w:val="20"/>
          <w:lang w:val="en-US"/>
        </w:rPr>
        <w:t>-</w:t>
      </w:r>
      <w:r w:rsidRPr="00B051C8">
        <w:rPr>
          <w:rFonts w:asciiTheme="majorHAnsi" w:hAnsiTheme="majorHAnsi" w:cs="Arial"/>
          <w:sz w:val="20"/>
          <w:szCs w:val="20"/>
          <w:lang w:val="en-US"/>
        </w:rPr>
        <w:t xml:space="preserve">end development using C#, .NET 6, integrating REST, </w:t>
      </w:r>
      <w:r w:rsidR="00B051C8" w:rsidRPr="00B051C8">
        <w:rPr>
          <w:rFonts w:asciiTheme="majorHAnsi" w:hAnsiTheme="majorHAnsi" w:cs="Arial"/>
          <w:sz w:val="20"/>
          <w:szCs w:val="20"/>
          <w:lang w:val="en-US"/>
        </w:rPr>
        <w:t>SOAP,</w:t>
      </w:r>
      <w:r w:rsidRPr="00B051C8">
        <w:rPr>
          <w:rFonts w:asciiTheme="majorHAnsi" w:hAnsiTheme="majorHAnsi" w:cs="Arial"/>
          <w:sz w:val="20"/>
          <w:szCs w:val="20"/>
          <w:lang w:val="en-US"/>
        </w:rPr>
        <w:t xml:space="preserve"> and Microsoft Azure cloud services.</w:t>
      </w:r>
    </w:p>
    <w:p w14:paraId="5832D136" w14:textId="77777777" w:rsidR="007F31B4" w:rsidRPr="007F31B4" w:rsidRDefault="007F31B4" w:rsidP="00B051C8">
      <w:pPr>
        <w:pStyle w:val="Prrafodelista"/>
        <w:numPr>
          <w:ilvl w:val="1"/>
          <w:numId w:val="6"/>
        </w:numPr>
        <w:tabs>
          <w:tab w:val="right" w:pos="10710"/>
        </w:tabs>
        <w:spacing w:before="40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Accomplishments:</w:t>
      </w:r>
    </w:p>
    <w:p w14:paraId="3090FBFB" w14:textId="4AFE88A0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Employee of the month November 2021.</w:t>
      </w:r>
    </w:p>
    <w:p w14:paraId="451F8D39" w14:textId="21CC3021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Helped in releasing two web apps from architecting to production.</w:t>
      </w:r>
    </w:p>
    <w:p w14:paraId="667990A8" w14:textId="315F18D6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Pushed forward test automation initiatives for unit and integration testing.</w:t>
      </w:r>
    </w:p>
    <w:p w14:paraId="452A1777" w14:textId="2848A216" w:rsidR="007F31B4" w:rsidRPr="007F31B4" w:rsidRDefault="007F31B4" w:rsidP="00B051C8">
      <w:pPr>
        <w:pStyle w:val="Prrafodelista"/>
        <w:numPr>
          <w:ilvl w:val="2"/>
          <w:numId w:val="6"/>
        </w:numPr>
        <w:tabs>
          <w:tab w:val="right" w:pos="10710"/>
        </w:tabs>
        <w:spacing w:before="0"/>
        <w:ind w:left="993"/>
        <w:rPr>
          <w:rFonts w:asciiTheme="majorHAnsi" w:hAnsiTheme="majorHAnsi" w:cs="Arial"/>
          <w:sz w:val="20"/>
          <w:szCs w:val="20"/>
          <w:lang w:val="en-US"/>
        </w:rPr>
      </w:pPr>
      <w:r w:rsidRPr="007F31B4">
        <w:rPr>
          <w:rFonts w:asciiTheme="majorHAnsi" w:hAnsiTheme="majorHAnsi" w:cs="Arial"/>
          <w:sz w:val="20"/>
          <w:szCs w:val="20"/>
          <w:lang w:val="en-US"/>
        </w:rPr>
        <w:t>Standardized build and release pipelines of a microservice architecture.</w:t>
      </w:r>
    </w:p>
    <w:p w14:paraId="1B039841" w14:textId="303391BE" w:rsidR="00C26208" w:rsidRPr="007B38A0" w:rsidRDefault="00000000" w:rsidP="00017B63">
      <w:pPr>
        <w:pStyle w:val="Prrafodelista"/>
        <w:numPr>
          <w:ilvl w:val="0"/>
          <w:numId w:val="6"/>
        </w:numPr>
        <w:tabs>
          <w:tab w:val="right" w:pos="10710"/>
        </w:tabs>
        <w:spacing w:before="82"/>
        <w:rPr>
          <w:rFonts w:asciiTheme="majorHAnsi" w:hAnsiTheme="majorHAnsi" w:cs="Arial"/>
          <w:sz w:val="20"/>
          <w:szCs w:val="20"/>
          <w:lang w:val="en-US"/>
        </w:rPr>
      </w:pPr>
      <w:hyperlink r:id="rId14" w:history="1">
        <w:r w:rsidR="008F13D4" w:rsidRPr="00AF69B1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Purdue University</w:t>
        </w:r>
      </w:hyperlink>
      <w:r w:rsidR="007F25FE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t>West Lafayette, I</w:t>
      </w:r>
      <w:r w:rsidR="00515B54" w:rsidRPr="007B38A0">
        <w:rPr>
          <w:rFonts w:asciiTheme="majorHAnsi" w:hAnsiTheme="majorHAnsi" w:cs="Arial"/>
          <w:sz w:val="20"/>
          <w:szCs w:val="20"/>
          <w:lang w:val="en-US"/>
        </w:rPr>
        <w:t>ndiana</w:t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>USA</w:t>
      </w:r>
      <w:r w:rsidR="007F25FE" w:rsidRPr="007B38A0">
        <w:rPr>
          <w:rFonts w:asciiTheme="majorHAnsi" w:hAnsiTheme="majorHAnsi" w:cs="Arial"/>
          <w:sz w:val="20"/>
          <w:szCs w:val="20"/>
          <w:lang w:val="en-US"/>
        </w:rPr>
        <w:br/>
      </w:r>
      <w:r w:rsidR="00B277F7" w:rsidRPr="007B38A0">
        <w:rPr>
          <w:rFonts w:asciiTheme="majorHAnsi" w:hAnsiTheme="majorHAnsi" w:cs="Arial"/>
          <w:i/>
          <w:sz w:val="20"/>
          <w:szCs w:val="20"/>
          <w:lang w:val="en-US"/>
        </w:rPr>
        <w:t xml:space="preserve">Graduate Research Assistant at </w:t>
      </w:r>
      <w:r w:rsidR="00FF086B" w:rsidRPr="007B38A0">
        <w:rPr>
          <w:rFonts w:asciiTheme="majorHAnsi" w:hAnsiTheme="majorHAnsi" w:cs="Arial"/>
          <w:i/>
          <w:sz w:val="20"/>
          <w:szCs w:val="20"/>
          <w:lang w:val="en-US"/>
        </w:rPr>
        <w:t>Convergence</w:t>
      </w:r>
      <w:r w:rsidR="00B277F7" w:rsidRPr="007B38A0">
        <w:rPr>
          <w:rFonts w:asciiTheme="majorHAnsi" w:hAnsiTheme="majorHAnsi" w:cs="Arial"/>
          <w:i/>
          <w:sz w:val="20"/>
          <w:szCs w:val="20"/>
          <w:lang w:val="en-US"/>
        </w:rPr>
        <w:t xml:space="preserve"> Design Lab</w:t>
      </w:r>
      <w:r w:rsidR="00C2389B"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>August</w:t>
      </w:r>
      <w:r w:rsidR="002467F9" w:rsidRPr="007B38A0">
        <w:rPr>
          <w:rFonts w:asciiTheme="majorHAnsi" w:hAnsiTheme="majorHAnsi" w:cs="Arial"/>
          <w:sz w:val="20"/>
          <w:szCs w:val="20"/>
          <w:lang w:val="en-US"/>
        </w:rPr>
        <w:t xml:space="preserve"> 2018 – </w:t>
      </w:r>
      <w:r w:rsidR="00B277F7" w:rsidRPr="007B38A0">
        <w:rPr>
          <w:rFonts w:asciiTheme="majorHAnsi" w:hAnsiTheme="majorHAnsi" w:cs="Arial"/>
          <w:sz w:val="20"/>
          <w:szCs w:val="20"/>
          <w:lang w:val="en-US"/>
        </w:rPr>
        <w:t xml:space="preserve">August </w:t>
      </w:r>
      <w:r w:rsidR="002467F9" w:rsidRPr="007B38A0">
        <w:rPr>
          <w:rFonts w:asciiTheme="majorHAnsi" w:hAnsiTheme="majorHAnsi" w:cs="Arial"/>
          <w:sz w:val="20"/>
          <w:szCs w:val="20"/>
          <w:lang w:val="en-US"/>
        </w:rPr>
        <w:t>2020</w:t>
      </w:r>
      <w:r w:rsidR="00C2389B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54647F48" w14:textId="3BFCFB86" w:rsidR="007F31B4" w:rsidRPr="007F31B4" w:rsidRDefault="00B051C8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Responsibilities</w:t>
      </w:r>
      <w:r w:rsidR="007F31B4"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:</w:t>
      </w:r>
    </w:p>
    <w:p w14:paraId="3A1F4722" w14:textId="1E6C7F38" w:rsidR="007F31B4" w:rsidRPr="00832569" w:rsidRDefault="007F31B4" w:rsidP="00F87FD8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Research and assist with topics related to IoT, robotics, and software development.</w:t>
      </w:r>
      <w:r w:rsid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 </w:t>
      </w:r>
      <w:r w:rsidRPr="00832569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Prototyping. </w:t>
      </w:r>
    </w:p>
    <w:p w14:paraId="5CF8B21A" w14:textId="77777777" w:rsidR="007F31B4" w:rsidRPr="007F31B4" w:rsidRDefault="007F31B4" w:rsidP="00832569">
      <w:pPr>
        <w:pStyle w:val="Ttulo1"/>
        <w:numPr>
          <w:ilvl w:val="1"/>
          <w:numId w:val="6"/>
        </w:numPr>
        <w:spacing w:before="40"/>
        <w:ind w:left="709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 xml:space="preserve">Accomplishments: </w:t>
      </w:r>
    </w:p>
    <w:p w14:paraId="4BD5659D" w14:textId="174652B3" w:rsidR="007F31B4" w:rsidRPr="007F31B4" w:rsidRDefault="007F31B4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Developed and implemented an IoT architecture that allows control and data visualization of machines remotely through virtual reality.</w:t>
      </w:r>
    </w:p>
    <w:p w14:paraId="54A80D87" w14:textId="7FDF63E8" w:rsidR="007F31B4" w:rsidRPr="007F31B4" w:rsidRDefault="007F31B4" w:rsidP="00832569">
      <w:pPr>
        <w:pStyle w:val="Ttulo1"/>
        <w:numPr>
          <w:ilvl w:val="2"/>
          <w:numId w:val="6"/>
        </w:numPr>
        <w:ind w:left="993"/>
        <w:rPr>
          <w:rFonts w:asciiTheme="majorHAnsi" w:hAnsiTheme="majorHAnsi" w:cs="Arial"/>
          <w:b w:val="0"/>
          <w:bCs w:val="0"/>
          <w:sz w:val="20"/>
          <w:szCs w:val="20"/>
          <w:lang w:val="en-US"/>
        </w:rPr>
      </w:pPr>
      <w:r w:rsidRPr="007F31B4">
        <w:rPr>
          <w:rFonts w:asciiTheme="majorHAnsi" w:hAnsiTheme="majorHAnsi" w:cs="Arial"/>
          <w:b w:val="0"/>
          <w:bCs w:val="0"/>
          <w:sz w:val="20"/>
          <w:szCs w:val="20"/>
          <w:lang w:val="en-US"/>
        </w:rPr>
        <w:t>Designed, developed, and manufactured an automated storage management system with IoT qualities, that allows to keep track of stock smartly and remotely.</w:t>
      </w:r>
    </w:p>
    <w:p w14:paraId="6E7CEDE9" w14:textId="27FBE782" w:rsidR="007B38A0" w:rsidRPr="007B38A0" w:rsidRDefault="007B38A0" w:rsidP="00832569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DUCATION</w:t>
      </w:r>
    </w:p>
    <w:p w14:paraId="49BFEC65" w14:textId="506C38D5" w:rsidR="007B38A0" w:rsidRPr="007B38A0" w:rsidRDefault="00000000" w:rsidP="007B38A0">
      <w:pPr>
        <w:pStyle w:val="Textoindependiente"/>
        <w:numPr>
          <w:ilvl w:val="0"/>
          <w:numId w:val="3"/>
        </w:numPr>
        <w:tabs>
          <w:tab w:val="right" w:pos="10710"/>
        </w:tabs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hyperlink r:id="rId15" w:history="1">
        <w:r w:rsidR="007B38A0" w:rsidRPr="00AF69B1">
          <w:rPr>
            <w:rStyle w:val="Hipervnculo"/>
            <w:rFonts w:asciiTheme="majorHAnsi" w:hAnsiTheme="majorHAnsi" w:cs="Arial"/>
            <w:b/>
            <w:sz w:val="20"/>
            <w:szCs w:val="20"/>
            <w:u w:val="none"/>
            <w:lang w:val="en-US"/>
          </w:rPr>
          <w:t>Purdue University</w:t>
        </w:r>
      </w:hyperlink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>West Lafayette, Indiana, USA</w:t>
      </w:r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="007B38A0" w:rsidRPr="007B38A0">
        <w:rPr>
          <w:rFonts w:asciiTheme="majorHAnsi" w:hAnsiTheme="majorHAnsi" w:cs="Arial"/>
          <w:b/>
          <w:sz w:val="20"/>
          <w:szCs w:val="20"/>
          <w:lang w:val="en-US"/>
        </w:rPr>
        <w:br/>
      </w:r>
      <w:r w:rsidR="007B38A0" w:rsidRPr="007B38A0">
        <w:rPr>
          <w:rFonts w:asciiTheme="majorHAnsi" w:hAnsiTheme="majorHAnsi" w:cs="Arial"/>
          <w:i/>
          <w:sz w:val="20"/>
          <w:szCs w:val="20"/>
          <w:lang w:val="en-US"/>
        </w:rPr>
        <w:t>Master of Science in Mechanical Engineering</w: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 xml:space="preserve"> | GPA: 3.77/4.00</w: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ab/>
        <w:t>August 2020</w:t>
      </w:r>
      <w:r w:rsidR="007B38A0" w:rsidRPr="007B38A0">
        <w:rPr>
          <w:rFonts w:asciiTheme="majorHAnsi" w:hAnsiTheme="majorHAnsi" w:cs="Arial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89B27" wp14:editId="43350FC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827520" cy="41910"/>
                <wp:effectExtent l="0" t="0" r="30480" b="342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4191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21115" id="Line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pt" to="537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" strokecolor="#17365d [2415]" strokeweight="1.25pt">
                <w10:wrap anchorx="margin"/>
              </v:line>
            </w:pict>
          </mc:Fallback>
        </mc:AlternateContent>
      </w:r>
      <w:r w:rsidR="007B38A0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62DCB622" w14:textId="77777777" w:rsidR="007B38A0" w:rsidRPr="007B38A0" w:rsidRDefault="007B38A0" w:rsidP="007B38A0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>Focu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>:</w: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 Design of Mechatronic Systems, Control System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ab/>
      </w:r>
    </w:p>
    <w:p w14:paraId="63DE9EBF" w14:textId="5048F2BD" w:rsidR="007B38A0" w:rsidRPr="00832569" w:rsidRDefault="007B38A0" w:rsidP="00832569">
      <w:pPr>
        <w:pStyle w:val="Textoindependiente"/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>Thesis</w:t>
      </w:r>
      <w:r w:rsidRPr="007B38A0">
        <w:rPr>
          <w:rFonts w:asciiTheme="majorHAnsi" w:hAnsiTheme="majorHAnsi" w:cs="Arial"/>
          <w:b/>
          <w:sz w:val="20"/>
          <w:szCs w:val="20"/>
          <w:lang w:val="en-US"/>
        </w:rPr>
        <w:t>: “</w:t>
      </w:r>
      <w:r w:rsidRPr="007B38A0">
        <w:rPr>
          <w:rFonts w:asciiTheme="majorHAnsi" w:hAnsiTheme="majorHAnsi" w:cs="Arial"/>
          <w:bCs/>
          <w:sz w:val="20"/>
          <w:szCs w:val="20"/>
          <w:lang w:val="en-US"/>
        </w:rPr>
        <w:t xml:space="preserve">Design and Implementation of an Internet of Things Architecture for Immersive Interfaces” </w:t>
      </w:r>
    </w:p>
    <w:p w14:paraId="78B742D3" w14:textId="38AF34A0" w:rsidR="009048F2" w:rsidRPr="007B38A0" w:rsidRDefault="009048F2" w:rsidP="009048F2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SKILLS</w:t>
      </w:r>
    </w:p>
    <w:p w14:paraId="298B9C9A" w14:textId="245BC8FB" w:rsidR="009048F2" w:rsidRDefault="009048F2" w:rsidP="009048F2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D3472" wp14:editId="66E1B042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79949" id="Line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Programming languages: C#, </w:t>
      </w:r>
      <w:r w:rsidR="005A70A3" w:rsidRPr="007B38A0">
        <w:rPr>
          <w:rFonts w:asciiTheme="majorHAnsi" w:hAnsiTheme="majorHAnsi" w:cs="Arial"/>
          <w:sz w:val="20"/>
          <w:szCs w:val="20"/>
          <w:lang w:val="en-US"/>
        </w:rPr>
        <w:t xml:space="preserve">JavaScript,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Python,</w:t>
      </w:r>
      <w:r w:rsidR="00141A3D" w:rsidRPr="00141A3D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141A3D" w:rsidRPr="007B38A0">
        <w:rPr>
          <w:rFonts w:asciiTheme="majorHAnsi" w:hAnsiTheme="majorHAnsi" w:cs="Arial"/>
          <w:sz w:val="20"/>
          <w:szCs w:val="20"/>
          <w:lang w:val="en-US"/>
        </w:rPr>
        <w:t>C</w:t>
      </w:r>
      <w:r w:rsidR="00141A3D">
        <w:rPr>
          <w:rFonts w:asciiTheme="majorHAnsi" w:hAnsiTheme="majorHAnsi" w:cs="Arial"/>
          <w:sz w:val="20"/>
          <w:szCs w:val="20"/>
          <w:lang w:val="en-US"/>
        </w:rPr>
        <w:t>/</w:t>
      </w:r>
      <w:r w:rsidR="00141A3D" w:rsidRPr="007B38A0">
        <w:rPr>
          <w:rFonts w:asciiTheme="majorHAnsi" w:hAnsiTheme="majorHAnsi" w:cs="Arial"/>
          <w:sz w:val="20"/>
          <w:szCs w:val="20"/>
          <w:lang w:val="en-US"/>
        </w:rPr>
        <w:t xml:space="preserve">C++,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Assembler</w:t>
      </w:r>
      <w:r w:rsidR="00EF6A0F">
        <w:rPr>
          <w:rFonts w:asciiTheme="majorHAnsi" w:hAnsiTheme="majorHAnsi" w:cs="Arial"/>
          <w:sz w:val="20"/>
          <w:szCs w:val="20"/>
          <w:lang w:val="en-US"/>
        </w:rPr>
        <w:t>, Bash</w:t>
      </w:r>
    </w:p>
    <w:p w14:paraId="7897E3F3" w14:textId="491421A6" w:rsidR="00702143" w:rsidRPr="00702143" w:rsidRDefault="00702143" w:rsidP="00EF6A0F">
      <w:pPr>
        <w:pStyle w:val="Textoindependiente"/>
        <w:numPr>
          <w:ilvl w:val="0"/>
          <w:numId w:val="7"/>
        </w:numPr>
        <w:ind w:left="709"/>
        <w:rPr>
          <w:rFonts w:asciiTheme="majorHAnsi" w:hAnsiTheme="majorHAnsi" w:cs="Arial"/>
          <w:sz w:val="20"/>
          <w:szCs w:val="20"/>
          <w:lang w:val="en-US"/>
        </w:rPr>
      </w:pPr>
      <w:r>
        <w:rPr>
          <w:rFonts w:asciiTheme="majorHAnsi" w:hAnsiTheme="majorHAnsi" w:cs="Arial"/>
          <w:sz w:val="20"/>
          <w:szCs w:val="20"/>
          <w:lang w:val="en-US"/>
        </w:rPr>
        <w:t>Front</w:t>
      </w:r>
      <w:r w:rsidR="00EF6A0F">
        <w:rPr>
          <w:rFonts w:asciiTheme="majorHAnsi" w:hAnsiTheme="majorHAnsi" w:cs="Arial"/>
          <w:sz w:val="20"/>
          <w:szCs w:val="20"/>
          <w:lang w:val="en-US"/>
        </w:rPr>
        <w:t>-</w:t>
      </w:r>
      <w:r>
        <w:rPr>
          <w:rFonts w:asciiTheme="majorHAnsi" w:hAnsiTheme="majorHAnsi" w:cs="Arial"/>
          <w:sz w:val="20"/>
          <w:szCs w:val="20"/>
          <w:lang w:val="en-US"/>
        </w:rPr>
        <w:t>end</w:t>
      </w:r>
      <w:r w:rsidR="00DA2F93" w:rsidRPr="00702143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HTML, CSS, React, Bootstrap</w:t>
      </w:r>
    </w:p>
    <w:p w14:paraId="1E631ABC" w14:textId="2EE17C9E" w:rsidR="00702143" w:rsidRDefault="00702143" w:rsidP="00EF6A0F">
      <w:pPr>
        <w:pStyle w:val="Textoindependiente"/>
        <w:numPr>
          <w:ilvl w:val="0"/>
          <w:numId w:val="7"/>
        </w:numPr>
        <w:spacing w:line="240" w:lineRule="auto"/>
        <w:ind w:left="709"/>
        <w:rPr>
          <w:rFonts w:asciiTheme="majorHAnsi" w:hAnsiTheme="majorHAnsi" w:cs="Arial"/>
          <w:sz w:val="20"/>
          <w:szCs w:val="20"/>
          <w:lang w:val="en-US"/>
        </w:rPr>
      </w:pPr>
      <w:r w:rsidRPr="00702143">
        <w:rPr>
          <w:rFonts w:asciiTheme="majorHAnsi" w:hAnsiTheme="majorHAnsi" w:cs="Arial"/>
          <w:sz w:val="20"/>
          <w:szCs w:val="20"/>
          <w:lang w:val="en-US"/>
        </w:rPr>
        <w:t>Back</w:t>
      </w:r>
      <w:r w:rsidR="00EF6A0F">
        <w:rPr>
          <w:rFonts w:asciiTheme="majorHAnsi" w:hAnsiTheme="majorHAnsi" w:cs="Arial"/>
          <w:sz w:val="20"/>
          <w:szCs w:val="20"/>
          <w:lang w:val="en-US"/>
        </w:rPr>
        <w:t>-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end: Node.js, Express, MongoDB, Mongoose, SQL</w:t>
      </w:r>
      <w:r w:rsidR="00420058">
        <w:rPr>
          <w:rFonts w:asciiTheme="majorHAnsi" w:hAnsiTheme="majorHAnsi" w:cs="Arial"/>
          <w:sz w:val="20"/>
          <w:szCs w:val="20"/>
          <w:lang w:val="en-US"/>
        </w:rPr>
        <w:t>, .NET, Cosmos DB</w:t>
      </w:r>
    </w:p>
    <w:p w14:paraId="1444F83E" w14:textId="4E550A05" w:rsidR="00702143" w:rsidRDefault="00EF6A0F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02143">
        <w:rPr>
          <w:rFonts w:asciiTheme="majorHAnsi" w:hAnsiTheme="majorHAnsi" w:cs="Arial"/>
          <w:sz w:val="20"/>
          <w:szCs w:val="20"/>
          <w:lang w:val="en-US"/>
        </w:rPr>
        <w:t>Version control: G</w:t>
      </w:r>
      <w:r>
        <w:rPr>
          <w:rFonts w:asciiTheme="majorHAnsi" w:hAnsiTheme="majorHAnsi" w:cs="Arial"/>
          <w:sz w:val="20"/>
          <w:szCs w:val="20"/>
          <w:lang w:val="en-US"/>
        </w:rPr>
        <w:t>it</w:t>
      </w:r>
      <w:r w:rsidRPr="00702143">
        <w:rPr>
          <w:rFonts w:asciiTheme="majorHAnsi" w:hAnsiTheme="majorHAnsi" w:cs="Arial"/>
          <w:sz w:val="20"/>
          <w:szCs w:val="20"/>
          <w:lang w:val="en-US"/>
        </w:rPr>
        <w:t xml:space="preserve"> (GitHub</w:t>
      </w:r>
      <w:r w:rsidR="004A7044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GitLab</w:t>
      </w:r>
      <w:r w:rsidR="004A7044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r w:rsidRPr="00702143">
        <w:rPr>
          <w:rFonts w:asciiTheme="majorHAnsi" w:hAnsiTheme="majorHAnsi" w:cs="Arial"/>
          <w:sz w:val="20"/>
          <w:szCs w:val="20"/>
          <w:lang w:val="en-US"/>
        </w:rPr>
        <w:t>Azure Repos)</w:t>
      </w:r>
    </w:p>
    <w:p w14:paraId="08AA3FC1" w14:textId="1256205B" w:rsidR="008F78BA" w:rsidRPr="007B38A0" w:rsidRDefault="008F78BA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Virtualization: Docker</w:t>
      </w:r>
    </w:p>
    <w:p w14:paraId="090163E9" w14:textId="32A58117" w:rsidR="009048F2" w:rsidRPr="007B38A0" w:rsidRDefault="009048F2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Embedded Systems: Arduino, STM32F10X, Raspberry Pi, ESP32</w:t>
      </w:r>
    </w:p>
    <w:p w14:paraId="7AB63B77" w14:textId="5C2FD905" w:rsidR="008F78BA" w:rsidRPr="007B38A0" w:rsidRDefault="008F78BA" w:rsidP="00832569">
      <w:pPr>
        <w:pStyle w:val="Textoindependiente"/>
        <w:numPr>
          <w:ilvl w:val="0"/>
          <w:numId w:val="7"/>
        </w:numPr>
        <w:spacing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Languages: Native Spanish | Advanced English (C2) | Intermediate German (B1)</w:t>
      </w:r>
    </w:p>
    <w:p w14:paraId="46854068" w14:textId="4AB62B70" w:rsidR="00423269" w:rsidRPr="007B38A0" w:rsidRDefault="0094641C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CERTIFICATIONS</w:t>
      </w:r>
    </w:p>
    <w:p w14:paraId="0D6DC0AC" w14:textId="4B220659" w:rsidR="00423269" w:rsidRPr="007B38A0" w:rsidRDefault="00000000" w:rsidP="00F82F9E">
      <w:pPr>
        <w:pStyle w:val="Textoindependiente"/>
        <w:numPr>
          <w:ilvl w:val="0"/>
          <w:numId w:val="11"/>
        </w:numPr>
        <w:spacing w:before="182" w:line="240" w:lineRule="auto"/>
        <w:ind w:left="357" w:hanging="357"/>
        <w:rPr>
          <w:rFonts w:asciiTheme="majorHAnsi" w:hAnsiTheme="majorHAnsi" w:cs="Arial"/>
          <w:sz w:val="20"/>
          <w:szCs w:val="20"/>
          <w:lang w:val="en-US"/>
        </w:rPr>
      </w:pPr>
      <w:hyperlink r:id="rId16" w:history="1">
        <w:r w:rsidR="00FB77D7" w:rsidRPr="007B38A0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Microsoft Certified: Azure Fundamentals</w:t>
        </w:r>
      </w:hyperlink>
      <w:r w:rsidR="00423269"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DB7EB" wp14:editId="73E57B46">
                <wp:simplePos x="0" y="0"/>
                <wp:positionH relativeFrom="page">
                  <wp:posOffset>482600</wp:posOffset>
                </wp:positionH>
                <wp:positionV relativeFrom="paragraph">
                  <wp:posOffset>40005</wp:posOffset>
                </wp:positionV>
                <wp:extent cx="675894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CCDB" id="Line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5pt" to="570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E+k08Lc&#10;AAAABwEAAA8AAABkcnMvZG93bnJldi54bWxMj81OwzAQhO9IvIO1SNyoU9qmVYhToUqoPSFRkLhu&#10;4yUJ2OsQOz+8PS6XctyZ0cy3+XayRgzU+caxgvksAUFcOt1wpeDt9eluA8IHZI3GMSn4IQ/b4voq&#10;x0y7kV9oOIZKxBL2GSqoQ2gzKX1Zk0U/cy1x9D5cZzHEs6uk7nCM5dbI+yRJpcWG40KNLe1qKr+O&#10;vVVgVv1it08Pq8Pn+D3w9Pzugt4rdXszPT6ACDSFSxjO+BEdish0cj1rL4yCdRpfCQ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T6TTwt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="00B370E9">
        <w:rPr>
          <w:rStyle w:val="Hipervnculo"/>
          <w:rFonts w:asciiTheme="majorHAnsi" w:hAnsiTheme="majorHAnsi" w:cs="Arial"/>
          <w:sz w:val="20"/>
          <w:szCs w:val="20"/>
          <w:u w:val="none"/>
          <w:lang w:val="en-US"/>
        </w:rPr>
        <w:t xml:space="preserve"> </w:t>
      </w:r>
      <w:r w:rsidR="00B370E9" w:rsidRPr="007B38A0">
        <w:rPr>
          <w:rFonts w:asciiTheme="majorHAnsi" w:hAnsiTheme="majorHAnsi" w:cs="Arial"/>
          <w:sz w:val="20"/>
          <w:szCs w:val="20"/>
          <w:lang w:val="en-US"/>
        </w:rPr>
        <w:t>|</w:t>
      </w:r>
      <w:r w:rsidR="00B370E9">
        <w:rPr>
          <w:rFonts w:asciiTheme="majorHAnsi" w:hAnsiTheme="majorHAnsi" w:cs="Arial"/>
          <w:sz w:val="20"/>
          <w:szCs w:val="20"/>
          <w:lang w:val="en-US"/>
        </w:rPr>
        <w:t xml:space="preserve"> HackerRank: </w:t>
      </w:r>
      <w:hyperlink r:id="rId17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C#</w:t>
        </w:r>
      </w:hyperlink>
      <w:r w:rsidR="00B370E9" w:rsidRPr="00B370E9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18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JavaScript</w:t>
        </w:r>
      </w:hyperlink>
      <w:r w:rsidR="00B370E9" w:rsidRPr="00B370E9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19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Node</w:t>
        </w:r>
      </w:hyperlink>
      <w:r w:rsidR="00B370E9" w:rsidRPr="00B370E9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20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Python</w:t>
        </w:r>
      </w:hyperlink>
      <w:r w:rsidR="00B370E9" w:rsidRPr="00B370E9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hyperlink r:id="rId21" w:history="1">
        <w:r w:rsidR="00B370E9" w:rsidRPr="00B370E9">
          <w:rPr>
            <w:rStyle w:val="Hipervnculo"/>
            <w:rFonts w:asciiTheme="majorHAnsi" w:hAnsiTheme="majorHAnsi" w:cs="Arial"/>
            <w:sz w:val="20"/>
            <w:szCs w:val="20"/>
            <w:u w:val="none"/>
            <w:lang w:val="en-US"/>
          </w:rPr>
          <w:t>Problem Solving</w:t>
        </w:r>
      </w:hyperlink>
      <w:r w:rsidR="00B370E9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p w14:paraId="308BE1D4" w14:textId="2B653803" w:rsidR="009213FC" w:rsidRPr="007B38A0" w:rsidRDefault="00175F74" w:rsidP="00F82F9E">
      <w:pPr>
        <w:pStyle w:val="Ttulo1"/>
        <w:spacing w:before="82"/>
        <w:ind w:left="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SCHOLARSHIPS AND AWARDS</w:t>
      </w:r>
      <w:r w:rsidR="007E4CFE" w:rsidRPr="007B38A0">
        <w:rPr>
          <w:rFonts w:asciiTheme="majorHAnsi" w:hAnsiTheme="majorHAnsi" w:cs="Arial"/>
          <w:sz w:val="20"/>
          <w:szCs w:val="20"/>
          <w:lang w:val="en-US"/>
        </w:rPr>
        <w:tab/>
      </w:r>
    </w:p>
    <w:p w14:paraId="01634648" w14:textId="57A40FBF" w:rsidR="009213FC" w:rsidRPr="007B38A0" w:rsidRDefault="009213FC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before="182"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4155D" wp14:editId="464A6386">
                <wp:simplePos x="0" y="0"/>
                <wp:positionH relativeFrom="page">
                  <wp:posOffset>482600</wp:posOffset>
                </wp:positionH>
                <wp:positionV relativeFrom="paragraph">
                  <wp:posOffset>39370</wp:posOffset>
                </wp:positionV>
                <wp:extent cx="675894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940" cy="0"/>
                        </a:xfrm>
                        <a:prstGeom prst="line">
                          <a:avLst/>
                        </a:prstGeom>
                        <a:noFill/>
                        <a:ln w="15875" cap="flat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 type="non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0E76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pt,3.1pt" to="57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" strokecolor="#17365d [2415]" strokeweight="1.25pt">
                <w10:wrap anchorx="page"/>
              </v:line>
            </w:pict>
          </mc:Fallback>
        </mc:AlternateContent>
      </w:r>
      <w:r w:rsidRPr="007B38A0">
        <w:rPr>
          <w:rFonts w:asciiTheme="majorHAnsi" w:hAnsiTheme="majorHAnsi" w:cs="Arial"/>
          <w:sz w:val="20"/>
          <w:szCs w:val="20"/>
          <w:lang w:val="en-US"/>
        </w:rPr>
        <w:t>Fulbright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 xml:space="preserve"> Scholarship</w:t>
      </w:r>
      <w:r w:rsidRPr="007B38A0">
        <w:rPr>
          <w:rFonts w:asciiTheme="majorHAnsi" w:hAnsiTheme="majorHAnsi" w:cs="Arial"/>
          <w:sz w:val="20"/>
          <w:szCs w:val="20"/>
          <w:lang w:val="en-US"/>
        </w:rPr>
        <w:tab/>
        <w:t xml:space="preserve"> 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: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 xml:space="preserve">Fulbright </w:t>
      </w:r>
      <w:r w:rsidR="00175F74" w:rsidRPr="007B38A0">
        <w:rPr>
          <w:rFonts w:asciiTheme="majorHAnsi" w:hAnsiTheme="majorHAnsi" w:cs="Arial"/>
          <w:sz w:val="20"/>
          <w:szCs w:val="20"/>
          <w:lang w:val="en-US"/>
        </w:rPr>
        <w:t>Commission</w:t>
      </w:r>
      <w:r w:rsidR="0009434E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| 2018 –</w:t>
      </w:r>
      <w:r w:rsidR="00A35D94" w:rsidRPr="007B38A0">
        <w:rPr>
          <w:rFonts w:asciiTheme="majorHAnsi" w:hAnsiTheme="majorHAnsi" w:cs="Arial"/>
          <w:sz w:val="20"/>
          <w:szCs w:val="20"/>
          <w:lang w:val="en-US"/>
        </w:rPr>
        <w:t xml:space="preserve"> 2020</w:t>
      </w:r>
    </w:p>
    <w:p w14:paraId="588BD77A" w14:textId="7AB87C9F" w:rsidR="009213FC" w:rsidRPr="007B38A0" w:rsidRDefault="00175F74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Full Tuition Award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ab/>
      </w:r>
      <w:r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Purdue University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 | 2018 –</w:t>
      </w:r>
      <w:r w:rsidR="00A35D94" w:rsidRPr="007B38A0">
        <w:rPr>
          <w:rFonts w:asciiTheme="majorHAnsi" w:hAnsiTheme="majorHAnsi" w:cs="Arial"/>
          <w:sz w:val="20"/>
          <w:szCs w:val="20"/>
          <w:lang w:val="en-US"/>
        </w:rPr>
        <w:t xml:space="preserve"> 2020</w:t>
      </w:r>
    </w:p>
    <w:p w14:paraId="0185DC9E" w14:textId="57482A69" w:rsidR="00F82F9E" w:rsidRPr="00F82F9E" w:rsidRDefault="00175F74" w:rsidP="00F82F9E">
      <w:pPr>
        <w:pStyle w:val="Textoindependiente"/>
        <w:numPr>
          <w:ilvl w:val="0"/>
          <w:numId w:val="10"/>
        </w:numPr>
        <w:tabs>
          <w:tab w:val="right" w:pos="10710"/>
        </w:tabs>
        <w:spacing w:after="240" w:line="240" w:lineRule="auto"/>
        <w:ind w:left="360"/>
        <w:rPr>
          <w:rFonts w:asciiTheme="majorHAnsi" w:hAnsiTheme="majorHAnsi" w:cs="Arial"/>
          <w:sz w:val="20"/>
          <w:szCs w:val="20"/>
          <w:lang w:val="en-US"/>
        </w:rPr>
      </w:pPr>
      <w:r w:rsidRPr="007B38A0">
        <w:rPr>
          <w:rFonts w:asciiTheme="majorHAnsi" w:hAnsiTheme="majorHAnsi" w:cs="Arial"/>
          <w:sz w:val="20"/>
          <w:szCs w:val="20"/>
          <w:lang w:val="en-US"/>
        </w:rPr>
        <w:t>Bicentenario Scholarship</w:t>
      </w:r>
      <w:r w:rsidR="004E2300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4E2300" w:rsidRPr="007B38A0">
        <w:rPr>
          <w:rFonts w:asciiTheme="majorHAnsi" w:hAnsiTheme="majorHAnsi" w:cs="Arial"/>
          <w:sz w:val="20"/>
          <w:szCs w:val="20"/>
          <w:lang w:val="en-US"/>
        </w:rPr>
        <w:tab/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Sponsor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 xml:space="preserve">: </w:t>
      </w:r>
      <w:r w:rsidRPr="007B38A0">
        <w:rPr>
          <w:rFonts w:asciiTheme="majorHAnsi" w:hAnsiTheme="majorHAnsi" w:cs="Arial"/>
          <w:sz w:val="20"/>
          <w:szCs w:val="20"/>
          <w:lang w:val="en-US"/>
        </w:rPr>
        <w:t>Ministry of Education of Argentina</w:t>
      </w:r>
      <w:r w:rsidR="0009434E" w:rsidRPr="007B38A0">
        <w:rPr>
          <w:rFonts w:asciiTheme="majorHAnsi" w:hAnsiTheme="majorHAnsi" w:cs="Arial"/>
          <w:sz w:val="20"/>
          <w:szCs w:val="20"/>
          <w:lang w:val="en-US"/>
        </w:rPr>
        <w:t xml:space="preserve"> </w:t>
      </w:r>
      <w:r w:rsidR="009213FC" w:rsidRPr="007B38A0">
        <w:rPr>
          <w:rFonts w:asciiTheme="majorHAnsi" w:hAnsiTheme="majorHAnsi" w:cs="Arial"/>
          <w:sz w:val="20"/>
          <w:szCs w:val="20"/>
          <w:lang w:val="en-US"/>
        </w:rPr>
        <w:t>| 2009 – 2014</w:t>
      </w:r>
    </w:p>
    <w:sectPr w:rsidR="00F82F9E" w:rsidRPr="00F82F9E" w:rsidSect="00DE7AD0">
      <w:footerReference w:type="default" r:id="rId22"/>
      <w:pgSz w:w="12240" w:h="15840"/>
      <w:pgMar w:top="284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D210" w14:textId="77777777" w:rsidR="001F7510" w:rsidRDefault="001F7510">
      <w:r>
        <w:separator/>
      </w:r>
    </w:p>
  </w:endnote>
  <w:endnote w:type="continuationSeparator" w:id="0">
    <w:p w14:paraId="606E0C27" w14:textId="77777777" w:rsidR="001F7510" w:rsidRDefault="001F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841" w14:textId="496EF265" w:rsidR="00393B6D" w:rsidRDefault="00393B6D">
    <w:pPr>
      <w:pStyle w:val="Textoindependien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EC3C" w14:textId="77777777" w:rsidR="001F7510" w:rsidRDefault="001F7510">
      <w:r>
        <w:separator/>
      </w:r>
    </w:p>
  </w:footnote>
  <w:footnote w:type="continuationSeparator" w:id="0">
    <w:p w14:paraId="5FFB9114" w14:textId="77777777" w:rsidR="001F7510" w:rsidRDefault="001F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C0D"/>
    <w:multiLevelType w:val="hybridMultilevel"/>
    <w:tmpl w:val="46603E5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A7231A3"/>
    <w:multiLevelType w:val="hybridMultilevel"/>
    <w:tmpl w:val="EAC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B28"/>
    <w:multiLevelType w:val="hybridMultilevel"/>
    <w:tmpl w:val="B30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0519"/>
    <w:multiLevelType w:val="hybridMultilevel"/>
    <w:tmpl w:val="6704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2045"/>
    <w:multiLevelType w:val="hybridMultilevel"/>
    <w:tmpl w:val="5CCA4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92A31"/>
    <w:multiLevelType w:val="hybridMultilevel"/>
    <w:tmpl w:val="8F3A1DB4"/>
    <w:lvl w:ilvl="0" w:tplc="C316CBDA">
      <w:numFmt w:val="bullet"/>
      <w:lvlText w:val=""/>
      <w:lvlJc w:val="left"/>
      <w:pPr>
        <w:ind w:left="1262" w:hanging="1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674F004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0BE0CF4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en-US"/>
      </w:rPr>
    </w:lvl>
    <w:lvl w:ilvl="3" w:tplc="554476AC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en-US"/>
      </w:rPr>
    </w:lvl>
    <w:lvl w:ilvl="4" w:tplc="0E203AD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24AE6B9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6" w:tplc="0E52D932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en-US"/>
      </w:rPr>
    </w:lvl>
    <w:lvl w:ilvl="7" w:tplc="FDBC9B6C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en-US"/>
      </w:rPr>
    </w:lvl>
    <w:lvl w:ilvl="8" w:tplc="F1B44B60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DE167CF"/>
    <w:multiLevelType w:val="hybridMultilevel"/>
    <w:tmpl w:val="0A604E2A"/>
    <w:lvl w:ilvl="0" w:tplc="B1547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B3D68"/>
    <w:multiLevelType w:val="hybridMultilevel"/>
    <w:tmpl w:val="E7D6B6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74D618FB"/>
    <w:multiLevelType w:val="hybridMultilevel"/>
    <w:tmpl w:val="3B0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17F2"/>
    <w:multiLevelType w:val="hybridMultilevel"/>
    <w:tmpl w:val="981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7948"/>
    <w:multiLevelType w:val="hybridMultilevel"/>
    <w:tmpl w:val="537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3595">
    <w:abstractNumId w:val="5"/>
  </w:num>
  <w:num w:numId="2" w16cid:durableId="325285040">
    <w:abstractNumId w:val="7"/>
  </w:num>
  <w:num w:numId="3" w16cid:durableId="575944594">
    <w:abstractNumId w:val="6"/>
  </w:num>
  <w:num w:numId="4" w16cid:durableId="1271820823">
    <w:abstractNumId w:val="10"/>
  </w:num>
  <w:num w:numId="5" w16cid:durableId="219749648">
    <w:abstractNumId w:val="3"/>
  </w:num>
  <w:num w:numId="6" w16cid:durableId="1678195868">
    <w:abstractNumId w:val="4"/>
  </w:num>
  <w:num w:numId="7" w16cid:durableId="236212398">
    <w:abstractNumId w:val="0"/>
  </w:num>
  <w:num w:numId="8" w16cid:durableId="837044003">
    <w:abstractNumId w:val="1"/>
  </w:num>
  <w:num w:numId="9" w16cid:durableId="517504777">
    <w:abstractNumId w:val="2"/>
  </w:num>
  <w:num w:numId="10" w16cid:durableId="778645129">
    <w:abstractNumId w:val="9"/>
  </w:num>
  <w:num w:numId="11" w16cid:durableId="232159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6D"/>
    <w:rsid w:val="0000343A"/>
    <w:rsid w:val="00013BCC"/>
    <w:rsid w:val="00014963"/>
    <w:rsid w:val="00014D5C"/>
    <w:rsid w:val="00017B63"/>
    <w:rsid w:val="00017BB8"/>
    <w:rsid w:val="000214A8"/>
    <w:rsid w:val="000549C5"/>
    <w:rsid w:val="00067DAB"/>
    <w:rsid w:val="00071967"/>
    <w:rsid w:val="00080DFF"/>
    <w:rsid w:val="0009434E"/>
    <w:rsid w:val="00094C9A"/>
    <w:rsid w:val="000B226E"/>
    <w:rsid w:val="000B2379"/>
    <w:rsid w:val="000B28C1"/>
    <w:rsid w:val="000D2F23"/>
    <w:rsid w:val="0010242F"/>
    <w:rsid w:val="001038C9"/>
    <w:rsid w:val="00106A7F"/>
    <w:rsid w:val="001126F6"/>
    <w:rsid w:val="00112F61"/>
    <w:rsid w:val="00140239"/>
    <w:rsid w:val="00141A3D"/>
    <w:rsid w:val="00162F95"/>
    <w:rsid w:val="00173871"/>
    <w:rsid w:val="00175F74"/>
    <w:rsid w:val="00185255"/>
    <w:rsid w:val="00190276"/>
    <w:rsid w:val="001952C4"/>
    <w:rsid w:val="001A04C3"/>
    <w:rsid w:val="001D26DC"/>
    <w:rsid w:val="001D3C1F"/>
    <w:rsid w:val="001E7721"/>
    <w:rsid w:val="001F26EB"/>
    <w:rsid w:val="001F7510"/>
    <w:rsid w:val="001F7EDB"/>
    <w:rsid w:val="00202C46"/>
    <w:rsid w:val="00222E93"/>
    <w:rsid w:val="00231E39"/>
    <w:rsid w:val="00235424"/>
    <w:rsid w:val="00235FD0"/>
    <w:rsid w:val="002433F1"/>
    <w:rsid w:val="002467F9"/>
    <w:rsid w:val="00255DA7"/>
    <w:rsid w:val="002574CB"/>
    <w:rsid w:val="00262A32"/>
    <w:rsid w:val="00267801"/>
    <w:rsid w:val="002734CE"/>
    <w:rsid w:val="002859E8"/>
    <w:rsid w:val="002944F2"/>
    <w:rsid w:val="002A14E9"/>
    <w:rsid w:val="002A5E78"/>
    <w:rsid w:val="002C068B"/>
    <w:rsid w:val="002C377D"/>
    <w:rsid w:val="002C6A6E"/>
    <w:rsid w:val="002E0732"/>
    <w:rsid w:val="002E7874"/>
    <w:rsid w:val="0030256C"/>
    <w:rsid w:val="003172B1"/>
    <w:rsid w:val="0032212A"/>
    <w:rsid w:val="00323180"/>
    <w:rsid w:val="0032347C"/>
    <w:rsid w:val="00334E8E"/>
    <w:rsid w:val="003542BA"/>
    <w:rsid w:val="00384A28"/>
    <w:rsid w:val="00390056"/>
    <w:rsid w:val="003905EF"/>
    <w:rsid w:val="00393B09"/>
    <w:rsid w:val="00393B6D"/>
    <w:rsid w:val="00394B20"/>
    <w:rsid w:val="00397711"/>
    <w:rsid w:val="003A1C3A"/>
    <w:rsid w:val="003A6EA1"/>
    <w:rsid w:val="003A77C5"/>
    <w:rsid w:val="003B0773"/>
    <w:rsid w:val="003C57F9"/>
    <w:rsid w:val="004046A7"/>
    <w:rsid w:val="00420058"/>
    <w:rsid w:val="00423269"/>
    <w:rsid w:val="004257BA"/>
    <w:rsid w:val="00431AD9"/>
    <w:rsid w:val="00452598"/>
    <w:rsid w:val="00466006"/>
    <w:rsid w:val="004A7044"/>
    <w:rsid w:val="004B3D8E"/>
    <w:rsid w:val="004C5F8C"/>
    <w:rsid w:val="004C7138"/>
    <w:rsid w:val="004D5DC9"/>
    <w:rsid w:val="004D735A"/>
    <w:rsid w:val="004E2300"/>
    <w:rsid w:val="004E5D87"/>
    <w:rsid w:val="004E735D"/>
    <w:rsid w:val="00503726"/>
    <w:rsid w:val="005118E6"/>
    <w:rsid w:val="00512A4A"/>
    <w:rsid w:val="00515B54"/>
    <w:rsid w:val="0051658A"/>
    <w:rsid w:val="00523B18"/>
    <w:rsid w:val="00524FA1"/>
    <w:rsid w:val="00533CDA"/>
    <w:rsid w:val="00560293"/>
    <w:rsid w:val="0056090D"/>
    <w:rsid w:val="00592B4E"/>
    <w:rsid w:val="005A70A3"/>
    <w:rsid w:val="005B2986"/>
    <w:rsid w:val="005D4DB6"/>
    <w:rsid w:val="005E4210"/>
    <w:rsid w:val="005F26BB"/>
    <w:rsid w:val="005F73BC"/>
    <w:rsid w:val="006109A9"/>
    <w:rsid w:val="00621724"/>
    <w:rsid w:val="00622257"/>
    <w:rsid w:val="0062401C"/>
    <w:rsid w:val="00632363"/>
    <w:rsid w:val="00633ADE"/>
    <w:rsid w:val="00636111"/>
    <w:rsid w:val="00655808"/>
    <w:rsid w:val="0066158F"/>
    <w:rsid w:val="00663BFA"/>
    <w:rsid w:val="0067268B"/>
    <w:rsid w:val="00691144"/>
    <w:rsid w:val="006926A2"/>
    <w:rsid w:val="00692AD5"/>
    <w:rsid w:val="00697B04"/>
    <w:rsid w:val="00697EB1"/>
    <w:rsid w:val="006A5E27"/>
    <w:rsid w:val="006A7EBD"/>
    <w:rsid w:val="006B14AF"/>
    <w:rsid w:val="006B7A06"/>
    <w:rsid w:val="006D7CDE"/>
    <w:rsid w:val="006E22E8"/>
    <w:rsid w:val="006E6DA0"/>
    <w:rsid w:val="006F1C85"/>
    <w:rsid w:val="006F1DF4"/>
    <w:rsid w:val="006F6425"/>
    <w:rsid w:val="00702143"/>
    <w:rsid w:val="00702D4D"/>
    <w:rsid w:val="00706E08"/>
    <w:rsid w:val="0071357B"/>
    <w:rsid w:val="00716AC9"/>
    <w:rsid w:val="00753E92"/>
    <w:rsid w:val="00754F6A"/>
    <w:rsid w:val="0076605B"/>
    <w:rsid w:val="00786A9A"/>
    <w:rsid w:val="007953B9"/>
    <w:rsid w:val="0079545D"/>
    <w:rsid w:val="007B14A9"/>
    <w:rsid w:val="007B22BD"/>
    <w:rsid w:val="007B38A0"/>
    <w:rsid w:val="007C1EFF"/>
    <w:rsid w:val="007D311D"/>
    <w:rsid w:val="007E266B"/>
    <w:rsid w:val="007E4CFE"/>
    <w:rsid w:val="007E4F07"/>
    <w:rsid w:val="007F25FE"/>
    <w:rsid w:val="007F31B4"/>
    <w:rsid w:val="008006E8"/>
    <w:rsid w:val="0083035A"/>
    <w:rsid w:val="00832569"/>
    <w:rsid w:val="00836C8D"/>
    <w:rsid w:val="0084358F"/>
    <w:rsid w:val="008606FA"/>
    <w:rsid w:val="00864B2B"/>
    <w:rsid w:val="008676E2"/>
    <w:rsid w:val="008806EC"/>
    <w:rsid w:val="00895718"/>
    <w:rsid w:val="00897A10"/>
    <w:rsid w:val="008F13D4"/>
    <w:rsid w:val="008F3C49"/>
    <w:rsid w:val="008F536E"/>
    <w:rsid w:val="008F78BA"/>
    <w:rsid w:val="009048F2"/>
    <w:rsid w:val="009213FC"/>
    <w:rsid w:val="00924B2D"/>
    <w:rsid w:val="0094641C"/>
    <w:rsid w:val="00974B42"/>
    <w:rsid w:val="00977240"/>
    <w:rsid w:val="00991E28"/>
    <w:rsid w:val="009A072E"/>
    <w:rsid w:val="009A1C0D"/>
    <w:rsid w:val="009C60CE"/>
    <w:rsid w:val="009D0570"/>
    <w:rsid w:val="009D7AE3"/>
    <w:rsid w:val="009E1509"/>
    <w:rsid w:val="009F61EF"/>
    <w:rsid w:val="00A11FCB"/>
    <w:rsid w:val="00A13232"/>
    <w:rsid w:val="00A27178"/>
    <w:rsid w:val="00A35D94"/>
    <w:rsid w:val="00A444C3"/>
    <w:rsid w:val="00A45DC9"/>
    <w:rsid w:val="00A5098F"/>
    <w:rsid w:val="00A53391"/>
    <w:rsid w:val="00A551EA"/>
    <w:rsid w:val="00A76AAF"/>
    <w:rsid w:val="00A80DD8"/>
    <w:rsid w:val="00A816AC"/>
    <w:rsid w:val="00AA1143"/>
    <w:rsid w:val="00AA3B85"/>
    <w:rsid w:val="00AB72AF"/>
    <w:rsid w:val="00AC4EF0"/>
    <w:rsid w:val="00AC643E"/>
    <w:rsid w:val="00AD134F"/>
    <w:rsid w:val="00AD75A7"/>
    <w:rsid w:val="00AF1CF5"/>
    <w:rsid w:val="00AF69B1"/>
    <w:rsid w:val="00B013B6"/>
    <w:rsid w:val="00B04829"/>
    <w:rsid w:val="00B051C8"/>
    <w:rsid w:val="00B05F40"/>
    <w:rsid w:val="00B06DF8"/>
    <w:rsid w:val="00B10266"/>
    <w:rsid w:val="00B220E1"/>
    <w:rsid w:val="00B2666E"/>
    <w:rsid w:val="00B277F7"/>
    <w:rsid w:val="00B370E9"/>
    <w:rsid w:val="00B4355E"/>
    <w:rsid w:val="00B575C0"/>
    <w:rsid w:val="00B70FEA"/>
    <w:rsid w:val="00B710CF"/>
    <w:rsid w:val="00B71F4E"/>
    <w:rsid w:val="00B75636"/>
    <w:rsid w:val="00B83030"/>
    <w:rsid w:val="00B86082"/>
    <w:rsid w:val="00BA51E2"/>
    <w:rsid w:val="00BA72B3"/>
    <w:rsid w:val="00BB1AF5"/>
    <w:rsid w:val="00BC576B"/>
    <w:rsid w:val="00BD4911"/>
    <w:rsid w:val="00BD5B5A"/>
    <w:rsid w:val="00BD6BF4"/>
    <w:rsid w:val="00BE0A74"/>
    <w:rsid w:val="00BE50CF"/>
    <w:rsid w:val="00C13366"/>
    <w:rsid w:val="00C15E42"/>
    <w:rsid w:val="00C2389B"/>
    <w:rsid w:val="00C2492A"/>
    <w:rsid w:val="00C26208"/>
    <w:rsid w:val="00C26EDB"/>
    <w:rsid w:val="00C42AE2"/>
    <w:rsid w:val="00C5284C"/>
    <w:rsid w:val="00C53A65"/>
    <w:rsid w:val="00C53C6B"/>
    <w:rsid w:val="00C5476A"/>
    <w:rsid w:val="00C62F28"/>
    <w:rsid w:val="00C63C7C"/>
    <w:rsid w:val="00C66DD1"/>
    <w:rsid w:val="00C73789"/>
    <w:rsid w:val="00C81050"/>
    <w:rsid w:val="00CA69C8"/>
    <w:rsid w:val="00CB54BA"/>
    <w:rsid w:val="00CC6789"/>
    <w:rsid w:val="00CD6245"/>
    <w:rsid w:val="00CD7B2B"/>
    <w:rsid w:val="00CE0D64"/>
    <w:rsid w:val="00CE6F8B"/>
    <w:rsid w:val="00CF151A"/>
    <w:rsid w:val="00CF5A2A"/>
    <w:rsid w:val="00D00980"/>
    <w:rsid w:val="00D05674"/>
    <w:rsid w:val="00D11A60"/>
    <w:rsid w:val="00D16097"/>
    <w:rsid w:val="00D2376B"/>
    <w:rsid w:val="00D36682"/>
    <w:rsid w:val="00D40F56"/>
    <w:rsid w:val="00D43B7F"/>
    <w:rsid w:val="00D72E0D"/>
    <w:rsid w:val="00D8172A"/>
    <w:rsid w:val="00D931BE"/>
    <w:rsid w:val="00D950AA"/>
    <w:rsid w:val="00D955F7"/>
    <w:rsid w:val="00DA25E0"/>
    <w:rsid w:val="00DA2F93"/>
    <w:rsid w:val="00DC1092"/>
    <w:rsid w:val="00DC3D08"/>
    <w:rsid w:val="00DD0D30"/>
    <w:rsid w:val="00DE406A"/>
    <w:rsid w:val="00DE7AD0"/>
    <w:rsid w:val="00DF5773"/>
    <w:rsid w:val="00DF7628"/>
    <w:rsid w:val="00DF7B1E"/>
    <w:rsid w:val="00DF7CDA"/>
    <w:rsid w:val="00E76447"/>
    <w:rsid w:val="00E8240E"/>
    <w:rsid w:val="00E83785"/>
    <w:rsid w:val="00E9444E"/>
    <w:rsid w:val="00EA4536"/>
    <w:rsid w:val="00EB330A"/>
    <w:rsid w:val="00EB6B99"/>
    <w:rsid w:val="00EC2848"/>
    <w:rsid w:val="00ED0060"/>
    <w:rsid w:val="00ED4D43"/>
    <w:rsid w:val="00EE6373"/>
    <w:rsid w:val="00EF083B"/>
    <w:rsid w:val="00EF6A0F"/>
    <w:rsid w:val="00EF7554"/>
    <w:rsid w:val="00F372E6"/>
    <w:rsid w:val="00F37E29"/>
    <w:rsid w:val="00F53813"/>
    <w:rsid w:val="00F60DF6"/>
    <w:rsid w:val="00F65019"/>
    <w:rsid w:val="00F732A8"/>
    <w:rsid w:val="00F82F9E"/>
    <w:rsid w:val="00F90034"/>
    <w:rsid w:val="00F91BD9"/>
    <w:rsid w:val="00F95425"/>
    <w:rsid w:val="00FB47F1"/>
    <w:rsid w:val="00FB77D7"/>
    <w:rsid w:val="00FC10F9"/>
    <w:rsid w:val="00FC15BF"/>
    <w:rsid w:val="00FD464A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35C11"/>
  <w15:docId w15:val="{AF52E7E9-46E3-49B2-8A27-6A8B186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AR" w:bidi="en-US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line="269" w:lineRule="exact"/>
      <w:ind w:left="514"/>
    </w:pPr>
  </w:style>
  <w:style w:type="paragraph" w:styleId="Prrafodelista">
    <w:name w:val="List Paragraph"/>
    <w:basedOn w:val="Normal"/>
    <w:uiPriority w:val="1"/>
    <w:qFormat/>
    <w:pPr>
      <w:spacing w:before="1" w:line="269" w:lineRule="exact"/>
      <w:ind w:left="514" w:hanging="18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2AD5"/>
    <w:rPr>
      <w:rFonts w:ascii="Cambria" w:eastAsia="Cambria" w:hAnsi="Cambria" w:cs="Cambria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692A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D5"/>
    <w:rPr>
      <w:rFonts w:ascii="Cambria" w:eastAsia="Cambria" w:hAnsi="Cambria" w:cs="Cambria"/>
      <w:lang w:bidi="en-US"/>
    </w:rPr>
  </w:style>
  <w:style w:type="character" w:styleId="Hipervnculo">
    <w:name w:val="Hyperlink"/>
    <w:basedOn w:val="Fuentedeprrafopredeter"/>
    <w:uiPriority w:val="99"/>
    <w:unhideWhenUsed/>
    <w:rsid w:val="00AA3B8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B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4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vier-alejandro-belmonte/" TargetMode="External"/><Relationship Id="rId13" Type="http://schemas.openxmlformats.org/officeDocument/2006/relationships/hyperlink" Target="https://jbknowledge.com/" TargetMode="External"/><Relationship Id="rId18" Type="http://schemas.openxmlformats.org/officeDocument/2006/relationships/hyperlink" Target="https://www.hackerrank.com/certificates/25ee36b2f3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certificates/7b91af628a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ierb07.github.io/web-portfolio/index.html" TargetMode="External"/><Relationship Id="rId17" Type="http://schemas.openxmlformats.org/officeDocument/2006/relationships/hyperlink" Target="https://www.hackerrank.com/certificates/e2114fe92b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0f10d404-f924-447c-98e2-b94335c13f9a?source=linked_in_profile" TargetMode="External"/><Relationship Id="rId20" Type="http://schemas.openxmlformats.org/officeDocument/2006/relationships/hyperlink" Target="https://www.hackerrank.com/certificates/870f7d552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vier-alejandro-belmonte/?locale=en_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urdue.ed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avierb07" TargetMode="External"/><Relationship Id="rId19" Type="http://schemas.openxmlformats.org/officeDocument/2006/relationships/hyperlink" Target="https://www.hackerrank.com/certificates/11a7736096e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ierbelmonte07@gmail.com" TargetMode="External"/><Relationship Id="rId14" Type="http://schemas.openxmlformats.org/officeDocument/2006/relationships/hyperlink" Target="https://www.purdue.ed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7304-8AD2-4738-8B58-FF83BF2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ignan</dc:creator>
  <cp:keywords/>
  <dc:description/>
  <cp:lastModifiedBy>Javier Alejandro Belmonte</cp:lastModifiedBy>
  <cp:revision>4</cp:revision>
  <cp:lastPrinted>2022-07-18T20:28:00Z</cp:lastPrinted>
  <dcterms:created xsi:type="dcterms:W3CDTF">2022-07-18T20:58:00Z</dcterms:created>
  <dcterms:modified xsi:type="dcterms:W3CDTF">2022-08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5T00:00:00Z</vt:filetime>
  </property>
</Properties>
</file>